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5A" w:rsidRDefault="00AA565A" w:rsidP="00AA5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42D55" w:rsidRDefault="00C42D55" w:rsidP="00AA5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65A" w:rsidRPr="00433F0C" w:rsidRDefault="00AA565A" w:rsidP="00AA5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F0C">
        <w:rPr>
          <w:rFonts w:ascii="Times New Roman" w:hAnsi="Times New Roman"/>
          <w:sz w:val="24"/>
          <w:szCs w:val="24"/>
        </w:rPr>
        <w:t xml:space="preserve">Утверждено </w:t>
      </w:r>
    </w:p>
    <w:p w:rsidR="00AA565A" w:rsidRPr="00433F0C" w:rsidRDefault="00AA565A" w:rsidP="00AA5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F0C">
        <w:rPr>
          <w:rFonts w:ascii="Times New Roman" w:hAnsi="Times New Roman"/>
          <w:sz w:val="24"/>
          <w:szCs w:val="24"/>
        </w:rPr>
        <w:t xml:space="preserve">Приказом УФНС России </w:t>
      </w:r>
    </w:p>
    <w:p w:rsidR="00AA565A" w:rsidRPr="00433F0C" w:rsidRDefault="00AA565A" w:rsidP="00AA5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F0C">
        <w:rPr>
          <w:rFonts w:ascii="Times New Roman" w:hAnsi="Times New Roman"/>
          <w:sz w:val="24"/>
          <w:szCs w:val="24"/>
        </w:rPr>
        <w:t>по Нижегородской области</w:t>
      </w:r>
    </w:p>
    <w:p w:rsidR="00AA565A" w:rsidRPr="00433F0C" w:rsidRDefault="00AA565A" w:rsidP="00AA5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3F0C">
        <w:rPr>
          <w:rFonts w:ascii="Times New Roman" w:hAnsi="Times New Roman"/>
          <w:sz w:val="24"/>
          <w:szCs w:val="24"/>
        </w:rPr>
        <w:t xml:space="preserve"> от _____________ 201</w:t>
      </w:r>
      <w:r w:rsidR="005A454D">
        <w:rPr>
          <w:rFonts w:ascii="Times New Roman" w:hAnsi="Times New Roman"/>
          <w:sz w:val="24"/>
          <w:szCs w:val="24"/>
        </w:rPr>
        <w:t>6</w:t>
      </w:r>
    </w:p>
    <w:p w:rsidR="00AA565A" w:rsidRPr="009A0B0E" w:rsidRDefault="00AA565A" w:rsidP="00AA56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F0C">
        <w:rPr>
          <w:rFonts w:ascii="Times New Roman" w:hAnsi="Times New Roman"/>
          <w:sz w:val="24"/>
          <w:szCs w:val="24"/>
        </w:rPr>
        <w:t>№__________________</w:t>
      </w:r>
    </w:p>
    <w:p w:rsidR="00AA565A" w:rsidRPr="009A0B0E" w:rsidRDefault="00AA565A" w:rsidP="00AA56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АФИК</w:t>
      </w:r>
    </w:p>
    <w:p w:rsidR="00AA565A" w:rsidRPr="009A0B0E" w:rsidRDefault="00AA565A" w:rsidP="00AA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а руководителем и заместителями</w:t>
      </w:r>
    </w:p>
    <w:p w:rsidR="00AA565A" w:rsidRPr="009A0B0E" w:rsidRDefault="00AA565A" w:rsidP="00AA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 УФНС России по Нижегородской области</w:t>
      </w:r>
    </w:p>
    <w:p w:rsidR="00AA565A" w:rsidRPr="009A0B0E" w:rsidRDefault="00AA565A" w:rsidP="00AA5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058"/>
      </w:tblGrid>
      <w:tr w:rsidR="00AA565A" w:rsidRPr="009A0B0E" w:rsidTr="00470CBA">
        <w:tc>
          <w:tcPr>
            <w:tcW w:w="5058" w:type="dxa"/>
            <w:shd w:val="clear" w:color="auto" w:fill="auto"/>
          </w:tcPr>
          <w:p w:rsidR="00AA565A" w:rsidRPr="009A0B0E" w:rsidRDefault="00527208" w:rsidP="00527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елепов Владимир Германович</w:t>
            </w:r>
          </w:p>
          <w:p w:rsidR="00AA565A" w:rsidRPr="009A0B0E" w:rsidRDefault="00AA565A" w:rsidP="0047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shd w:val="clear" w:color="auto" w:fill="auto"/>
          </w:tcPr>
          <w:p w:rsidR="00AA565A" w:rsidRPr="009A0B0E" w:rsidRDefault="00AA565A" w:rsidP="0052720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0B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Управления ФНС России по Нижегородской области</w:t>
            </w:r>
          </w:p>
          <w:p w:rsidR="00AA565A" w:rsidRPr="009A0B0E" w:rsidRDefault="00AA565A" w:rsidP="0047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65A" w:rsidRPr="009A0B0E" w:rsidRDefault="00AA565A" w:rsidP="00AA5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в здании Управления</w:t>
      </w:r>
    </w:p>
    <w:p w:rsidR="00AA565A" w:rsidRPr="009A0B0E" w:rsidRDefault="00AA565A" w:rsidP="00AA5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</w:t>
      </w:r>
      <w:r w:rsidR="0052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вторник</w:t>
      </w: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яца</w:t>
      </w:r>
      <w:proofErr w:type="gramStart"/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.......</w:t>
      </w:r>
      <w:r w:rsidR="0052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....</w:t>
      </w: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.........................</w:t>
      </w:r>
      <w:proofErr w:type="gramEnd"/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</w:t>
      </w:r>
      <w:r w:rsidR="0052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9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 до 1</w:t>
      </w:r>
      <w:r w:rsidR="005272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395A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</w:p>
    <w:p w:rsidR="00AA565A" w:rsidRPr="009A0B0E" w:rsidRDefault="00AA565A" w:rsidP="00AA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5A" w:rsidRPr="009A0B0E" w:rsidRDefault="00AA565A" w:rsidP="0039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рриториальных налоговых органах Нижегородской области осуществля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</w:t>
      </w:r>
      <w:r w:rsidR="00A8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ьно</w:t>
      </w:r>
      <w:r w:rsidR="005272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жиме видеоконференции при налич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 инспекции</w:t>
      </w:r>
    </w:p>
    <w:p w:rsidR="00AA565A" w:rsidRPr="009A0B0E" w:rsidRDefault="00AA565A" w:rsidP="0039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й за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 на прием</w:t>
      </w:r>
    </w:p>
    <w:p w:rsidR="00AA565A" w:rsidRDefault="00AA565A" w:rsidP="00AA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65A" w:rsidRPr="009A0B0E" w:rsidRDefault="00AA565A" w:rsidP="00AA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те и времени приема в территориальных налоговых органах Нижегородской области будет сообщено дополнительно</w:t>
      </w:r>
    </w:p>
    <w:p w:rsidR="00AA565A" w:rsidRDefault="00AA565A" w:rsidP="00AA5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328"/>
      </w:tblGrid>
      <w:tr w:rsidR="00ED444C" w:rsidRPr="009A0B0E" w:rsidTr="003E2AAE">
        <w:tc>
          <w:tcPr>
            <w:tcW w:w="4788" w:type="dxa"/>
            <w:shd w:val="clear" w:color="auto" w:fill="auto"/>
          </w:tcPr>
          <w:p w:rsidR="00ED444C" w:rsidRPr="00ED444C" w:rsidRDefault="00ED444C" w:rsidP="003E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D4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переченко</w:t>
            </w:r>
            <w:proofErr w:type="spellEnd"/>
            <w:r w:rsidRPr="00ED4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5328" w:type="dxa"/>
            <w:shd w:val="clear" w:color="auto" w:fill="auto"/>
          </w:tcPr>
          <w:p w:rsidR="00ED444C" w:rsidRPr="00F41D9C" w:rsidRDefault="00ED444C" w:rsidP="00ED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0B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руководителя Управления ФНС России по Нижегородской области</w:t>
            </w:r>
          </w:p>
        </w:tc>
      </w:tr>
    </w:tbl>
    <w:p w:rsidR="00ED444C" w:rsidRPr="009A0B0E" w:rsidRDefault="00ED444C" w:rsidP="00ED44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в здании Управления</w:t>
      </w:r>
    </w:p>
    <w:p w:rsidR="00ED444C" w:rsidRPr="009A0B0E" w:rsidRDefault="00ED444C" w:rsidP="00ED44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первый четверг месяца</w:t>
      </w:r>
      <w:proofErr w:type="gramStart"/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...............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</w:t>
      </w:r>
      <w:r w:rsidRPr="009A0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..........</w:t>
      </w:r>
      <w:r w:rsidR="007B2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7B2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:00 до 12:00</w:t>
      </w:r>
    </w:p>
    <w:p w:rsidR="00ED444C" w:rsidRPr="009A0B0E" w:rsidRDefault="00ED444C" w:rsidP="00ED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44C" w:rsidRPr="009A0B0E" w:rsidRDefault="00ED444C" w:rsidP="00ED4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 в территориальных налоговых органах Нижегородской области осуществля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 раза в год (февраль, июль) 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жиме видеоконференции при налич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нспекции 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й за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 на прием</w:t>
      </w:r>
    </w:p>
    <w:p w:rsidR="00ED444C" w:rsidRPr="009A0B0E" w:rsidRDefault="00ED444C" w:rsidP="00ED4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5A" w:rsidRDefault="00AA565A" w:rsidP="00AA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26"/>
      </w:tblGrid>
      <w:tr w:rsidR="00E07B21" w:rsidRPr="009A0B0E" w:rsidTr="00E07B21">
        <w:tc>
          <w:tcPr>
            <w:tcW w:w="4788" w:type="dxa"/>
            <w:shd w:val="clear" w:color="auto" w:fill="auto"/>
          </w:tcPr>
          <w:p w:rsidR="00E07B21" w:rsidRPr="00ED444C" w:rsidRDefault="00E07B21" w:rsidP="0007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ку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нтон Анатольевич</w:t>
            </w:r>
          </w:p>
        </w:tc>
        <w:tc>
          <w:tcPr>
            <w:tcW w:w="5526" w:type="dxa"/>
            <w:shd w:val="clear" w:color="auto" w:fill="auto"/>
          </w:tcPr>
          <w:p w:rsidR="00E07B21" w:rsidRPr="00F41D9C" w:rsidRDefault="00E07B21" w:rsidP="00E0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з</w:t>
            </w:r>
            <w:r w:rsidRPr="009A0B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9A0B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9A0B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ления ФНС России по Нижегородской области</w:t>
            </w:r>
          </w:p>
        </w:tc>
      </w:tr>
    </w:tbl>
    <w:p w:rsidR="00E07B21" w:rsidRPr="009A0B0E" w:rsidRDefault="00E07B21" w:rsidP="00E0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в здании Управления</w:t>
      </w:r>
    </w:p>
    <w:p w:rsidR="00E07B21" w:rsidRPr="00DD4F0A" w:rsidRDefault="00E07B21" w:rsidP="00E07B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</w:t>
      </w:r>
      <w:r w:rsidR="00DD4F0A"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</w:t>
      </w:r>
      <w:r w:rsidR="00DD4F0A"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ю среду </w:t>
      </w:r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яца</w:t>
      </w:r>
      <w:proofErr w:type="gramStart"/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..........................................................</w:t>
      </w:r>
      <w:r w:rsid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End"/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 </w:t>
      </w:r>
      <w:r w:rsidR="00DD4F0A"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:00</w:t>
      </w:r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до  </w:t>
      </w:r>
      <w:r w:rsidR="00DD4F0A"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:00</w:t>
      </w:r>
      <w:r w:rsidRPr="00DD4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E07B21" w:rsidRPr="009A0B0E" w:rsidRDefault="00E07B21" w:rsidP="00E0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B21" w:rsidRPr="009A0B0E" w:rsidRDefault="00E07B21" w:rsidP="00E0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 в территориальных налоговых органах Нижегородской области осуществля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 раза в год </w:t>
      </w:r>
      <w:r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4F0A"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DD4F0A"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жиме видеоконференции при налич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нспекции </w:t>
      </w:r>
      <w:r w:rsidRPr="00B7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й запи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 на прием</w:t>
      </w:r>
    </w:p>
    <w:p w:rsidR="00E07B21" w:rsidRPr="009A0B0E" w:rsidRDefault="00E07B21" w:rsidP="00E07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B21" w:rsidRPr="009A0B0E" w:rsidRDefault="00E07B21" w:rsidP="00E07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ате и времени 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 заместителями руководителя </w:t>
      </w:r>
      <w:r w:rsidRPr="009A0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ых налоговых органах Нижегородской области будет сообщено дополнительно</w:t>
      </w:r>
    </w:p>
    <w:p w:rsidR="00E07B21" w:rsidRDefault="00E07B21" w:rsidP="00AA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65A" w:rsidRPr="009A0B0E" w:rsidRDefault="00AA565A" w:rsidP="00AA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ую запись на прием ведут:</w:t>
      </w:r>
    </w:p>
    <w:p w:rsidR="00AA565A" w:rsidRPr="009A0B0E" w:rsidRDefault="00AA565A" w:rsidP="00AA56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0B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уководителю Управления ФНС России по Нижегородской области  </w:t>
      </w:r>
      <w:proofErr w:type="spellStart"/>
      <w:r w:rsidR="00C200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Г.Шелепову</w:t>
      </w:r>
      <w:proofErr w:type="spellEnd"/>
      <w:r w:rsidR="002F34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A0B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Pr="009A0B0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 приемной по телефону 439-01-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A565A" w:rsidRPr="00C2007F" w:rsidRDefault="00AA565A" w:rsidP="00AA56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местител</w:t>
      </w:r>
      <w:r w:rsidR="005A454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 Управления ФНС России по Нижегородской области </w:t>
      </w:r>
      <w:r w:rsidR="00395ACA" w:rsidRPr="00C42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.В. </w:t>
      </w:r>
      <w:proofErr w:type="spellStart"/>
      <w:r w:rsidR="00395ACA" w:rsidRPr="00C42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переченко</w:t>
      </w:r>
      <w:proofErr w:type="spellEnd"/>
      <w:r w:rsidR="005A4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proofErr w:type="gramStart"/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>.о</w:t>
      </w:r>
      <w:proofErr w:type="spellEnd"/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местителя руководителя </w:t>
      </w:r>
      <w:bookmarkStart w:id="0" w:name="_GoBack"/>
      <w:r w:rsidR="00E07B21" w:rsidRPr="00706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.А. </w:t>
      </w:r>
      <w:proofErr w:type="spellStart"/>
      <w:r w:rsidR="00E07B21" w:rsidRPr="007068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урину</w:t>
      </w:r>
      <w:proofErr w:type="spellEnd"/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0"/>
      <w:r w:rsidRPr="00E9457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200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</w:t>
      </w:r>
      <w:r w:rsidR="00E07B2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ной</w:t>
      </w:r>
      <w:r w:rsid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C20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007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елефонам </w:t>
      </w:r>
      <w:r w:rsidR="00C2007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19-63-63</w:t>
      </w:r>
      <w:r w:rsidR="005A45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="00C2007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AA565A" w:rsidRPr="009A0B0E" w:rsidRDefault="00AA565A" w:rsidP="00AA565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571734" w:rsidRPr="00E07B21" w:rsidRDefault="00AA565A" w:rsidP="00E07B21">
      <w:pPr>
        <w:spacing w:after="0" w:line="240" w:lineRule="auto"/>
        <w:jc w:val="both"/>
        <w:rPr>
          <w:sz w:val="24"/>
          <w:szCs w:val="24"/>
        </w:rPr>
      </w:pPr>
      <w:r w:rsidRPr="00E0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ем</w:t>
      </w:r>
      <w:r w:rsidR="00C2007F" w:rsidRPr="00E0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уществляется</w:t>
      </w:r>
      <w:r w:rsidRPr="00E0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здании Управления по адресу: г. Н. Новгород</w:t>
      </w:r>
      <w:r w:rsidR="00C2007F" w:rsidRPr="00E0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E07B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л. Минина, 20</w:t>
      </w:r>
    </w:p>
    <w:sectPr w:rsidR="00571734" w:rsidRPr="00E07B21" w:rsidSect="00E07B21">
      <w:headerReference w:type="even" r:id="rId9"/>
      <w:headerReference w:type="default" r:id="rId10"/>
      <w:footnotePr>
        <w:numRestart w:val="eachPage"/>
      </w:footnotePr>
      <w:pgSz w:w="11906" w:h="16838" w:code="9"/>
      <w:pgMar w:top="357" w:right="567" w:bottom="142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9B" w:rsidRDefault="00FE749B">
      <w:pPr>
        <w:spacing w:after="0" w:line="240" w:lineRule="auto"/>
      </w:pPr>
      <w:r>
        <w:separator/>
      </w:r>
    </w:p>
  </w:endnote>
  <w:endnote w:type="continuationSeparator" w:id="0">
    <w:p w:rsidR="00FE749B" w:rsidRDefault="00F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9B" w:rsidRDefault="00FE749B">
      <w:pPr>
        <w:spacing w:after="0" w:line="240" w:lineRule="auto"/>
      </w:pPr>
      <w:r>
        <w:separator/>
      </w:r>
    </w:p>
  </w:footnote>
  <w:footnote w:type="continuationSeparator" w:id="0">
    <w:p w:rsidR="00FE749B" w:rsidRDefault="00FE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8E" w:rsidRDefault="00AA565A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8</w:t>
    </w:r>
    <w:r>
      <w:rPr>
        <w:rStyle w:val="a5"/>
      </w:rPr>
      <w:fldChar w:fldCharType="end"/>
    </w:r>
  </w:p>
  <w:p w:rsidR="009B7B8E" w:rsidRDefault="00FE7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8E" w:rsidRDefault="00AA565A" w:rsidP="00B21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B21">
      <w:rPr>
        <w:rStyle w:val="a5"/>
        <w:noProof/>
      </w:rPr>
      <w:t>2</w:t>
    </w:r>
    <w:r>
      <w:rPr>
        <w:rStyle w:val="a5"/>
      </w:rPr>
      <w:fldChar w:fldCharType="end"/>
    </w:r>
  </w:p>
  <w:p w:rsidR="009B7B8E" w:rsidRDefault="00FE74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3472"/>
    <w:multiLevelType w:val="hybridMultilevel"/>
    <w:tmpl w:val="0E1CB8E4"/>
    <w:lvl w:ilvl="0" w:tplc="FFFFFFFF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 w:val="0"/>
        <w:i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5A"/>
    <w:rsid w:val="002F342A"/>
    <w:rsid w:val="00343243"/>
    <w:rsid w:val="00395ACA"/>
    <w:rsid w:val="00395B68"/>
    <w:rsid w:val="00527208"/>
    <w:rsid w:val="00571734"/>
    <w:rsid w:val="005A454D"/>
    <w:rsid w:val="005B46D1"/>
    <w:rsid w:val="0070683B"/>
    <w:rsid w:val="00782DC1"/>
    <w:rsid w:val="007B2E38"/>
    <w:rsid w:val="00811F3B"/>
    <w:rsid w:val="009C1761"/>
    <w:rsid w:val="009C7C17"/>
    <w:rsid w:val="00A82F84"/>
    <w:rsid w:val="00AA565A"/>
    <w:rsid w:val="00B12862"/>
    <w:rsid w:val="00C2007F"/>
    <w:rsid w:val="00C42D55"/>
    <w:rsid w:val="00C96698"/>
    <w:rsid w:val="00CA6D6A"/>
    <w:rsid w:val="00CD3117"/>
    <w:rsid w:val="00DD4F0A"/>
    <w:rsid w:val="00E02627"/>
    <w:rsid w:val="00E07B21"/>
    <w:rsid w:val="00E94574"/>
    <w:rsid w:val="00ED444C"/>
    <w:rsid w:val="00FA7F56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56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5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565A"/>
  </w:style>
  <w:style w:type="paragraph" w:styleId="a6">
    <w:name w:val="Balloon Text"/>
    <w:basedOn w:val="a"/>
    <w:link w:val="a7"/>
    <w:uiPriority w:val="99"/>
    <w:semiHidden/>
    <w:unhideWhenUsed/>
    <w:rsid w:val="007B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89F-1EFE-4D50-866C-756093B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52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00-01-509</dc:creator>
  <cp:keywords/>
  <dc:description/>
  <cp:lastModifiedBy>Светлана Александровна Тихомирова</cp:lastModifiedBy>
  <cp:revision>21</cp:revision>
  <cp:lastPrinted>2016-10-25T11:08:00Z</cp:lastPrinted>
  <dcterms:created xsi:type="dcterms:W3CDTF">2014-02-28T07:40:00Z</dcterms:created>
  <dcterms:modified xsi:type="dcterms:W3CDTF">2016-10-25T11:08:00Z</dcterms:modified>
</cp:coreProperties>
</file>